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海匠谷学生宿舍壁扇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Y="724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39"/>
        <w:gridCol w:w="2888"/>
        <w:gridCol w:w="1261"/>
        <w:gridCol w:w="9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9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39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2888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1261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数量</w:t>
            </w:r>
          </w:p>
        </w:tc>
        <w:tc>
          <w:tcPr>
            <w:tcW w:w="91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b w:val="0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单价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电风扇(含安装+辅材)</w:t>
            </w:r>
          </w:p>
        </w:tc>
        <w:tc>
          <w:tcPr>
            <w:tcW w:w="288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666666"/>
                <w:sz w:val="16"/>
                <w:szCs w:val="16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6寸壁挂扇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6"/>
                <w:szCs w:val="16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02台</w:t>
            </w:r>
            <w:bookmarkEnd w:id="0"/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4" w:type="dxa"/>
            <w:gridSpan w:val="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安装说明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、安装地点：金海匠谷1号楼、2号楼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、风扇安装位置：尽量和天花板贴近，安装在1号床位床尾上方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、从插座引出一路电源加装插座给风扇使用，引出部分用PVC阻燃线槽套好，不能影响原有线路的使用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4、插座和风扇规范安装，须安全可靠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注：电风扇参考品牌：奥克斯、先科、志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7711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民币大写：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以上报价含税费、运费、安装调试。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noWrap w:val="0"/>
            <w:vAlign w:val="top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noWrap w:val="0"/>
            <w:vAlign w:val="top"/>
          </w:tcPr>
          <w:p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金海匠谷学生宿舍壁扇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502910" cy="4121150"/>
            <wp:effectExtent l="0" t="0" r="254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D2D1EA7"/>
    <w:rsid w:val="6ECF178D"/>
    <w:rsid w:val="6F4F22CE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0</Words>
  <Characters>2343</Characters>
  <Lines>19</Lines>
  <Paragraphs>5</Paragraphs>
  <TotalTime>2</TotalTime>
  <ScaleCrop>false</ScaleCrop>
  <LinksUpToDate>false</LinksUpToDate>
  <CharactersWithSpaces>274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4-07-24T08:40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